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5187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NVOCATORIA A PROCEDIMIENTO DE URGENCIA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UR-0</w:t>
                                    </w:r>
                                    <w:r w:rsidR="004C70BA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</w:t>
                                    </w:r>
                                    <w:r w:rsidR="004C70BA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:rsidR="00CF0215" w:rsidRPr="00BB7E89" w:rsidRDefault="004C70BA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      </w:r>
                                <w:r w:rsidR="001A4CA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36B6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Pr="004C70B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Adquisición de Químicos Coagulantes para Tratamiento de Aguas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5E7DEC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C70BA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bookmarkStart w:id="0" w:name="_GoBack"/>
                                <w:bookmarkEnd w:id="0"/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="004C70BA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viernes</w:t>
                                                </w:r>
                                                <w:r w:rsidR="00B217A6" w:rsidRPr="00BB7E89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4C70BA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15</w:t>
                                                </w:r>
                                                <w:r w:rsidR="00B217A6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</w:t>
                                                </w:r>
                                                <w:r w:rsidR="004C70BA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julio</w:t>
                                                </w:r>
                                                <w:r w:rsidR="000155B4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l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</w:t>
                                                </w:r>
                                                <w:r w:rsidR="00237B96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6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NVOCATORIA A PROCEDIMIENTO DE URGENCIA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UR-0</w:t>
                              </w:r>
                              <w:r w:rsidR="004C70BA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</w:t>
                              </w:r>
                              <w:r w:rsidR="004C70BA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sdtContent>
                          </w:sdt>
                        </w:p>
                        <w:p w:rsidR="00CF0215" w:rsidRPr="00BB7E89" w:rsidRDefault="004C70BA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</w:r>
                          <w:r w:rsidR="001A4CA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36B6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Pr="004C70B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dquisición de Químicos Coagulantes para Tratamiento de Aguas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E7DEC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C70BA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bookmarkStart w:id="1" w:name="_GoBack"/>
                          <w:bookmarkEnd w:id="1"/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="004C70BA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viernes</w:t>
                                          </w:r>
                                          <w:r w:rsidR="00B217A6" w:rsidRPr="00BB7E89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4C70BA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15</w:t>
                                          </w:r>
                                          <w:r w:rsidR="00B217A6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de </w:t>
                                          </w:r>
                                          <w:r w:rsidR="004C70BA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julio</w:t>
                                          </w:r>
                                          <w:r w:rsidR="000155B4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l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</w:t>
                                          </w:r>
                                          <w:r w:rsidR="00237B96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15" w:rsidRDefault="00A06215" w:rsidP="00D648F5">
      <w:pPr>
        <w:spacing w:after="0" w:line="240" w:lineRule="auto"/>
      </w:pPr>
      <w:r>
        <w:separator/>
      </w:r>
    </w:p>
  </w:endnote>
  <w:endnote w:type="continuationSeparator" w:id="0">
    <w:p w:rsidR="00A06215" w:rsidRDefault="00A06215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15" w:rsidRDefault="00A06215" w:rsidP="00D648F5">
      <w:pPr>
        <w:spacing w:after="0" w:line="240" w:lineRule="auto"/>
      </w:pPr>
      <w:r>
        <w:separator/>
      </w:r>
    </w:p>
  </w:footnote>
  <w:footnote w:type="continuationSeparator" w:id="0">
    <w:p w:rsidR="00A06215" w:rsidRDefault="00A06215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5B4"/>
    <w:rsid w:val="00015890"/>
    <w:rsid w:val="000C58C6"/>
    <w:rsid w:val="001A4CA9"/>
    <w:rsid w:val="00235CAE"/>
    <w:rsid w:val="00237B96"/>
    <w:rsid w:val="00281057"/>
    <w:rsid w:val="0032701D"/>
    <w:rsid w:val="00377C31"/>
    <w:rsid w:val="003B224B"/>
    <w:rsid w:val="00410746"/>
    <w:rsid w:val="00457437"/>
    <w:rsid w:val="004C70BA"/>
    <w:rsid w:val="00506B89"/>
    <w:rsid w:val="00542AB7"/>
    <w:rsid w:val="005B26FE"/>
    <w:rsid w:val="005B44EB"/>
    <w:rsid w:val="005E7DEC"/>
    <w:rsid w:val="00625378"/>
    <w:rsid w:val="0062567C"/>
    <w:rsid w:val="00652441"/>
    <w:rsid w:val="00656992"/>
    <w:rsid w:val="00713097"/>
    <w:rsid w:val="007C334E"/>
    <w:rsid w:val="007C6FC9"/>
    <w:rsid w:val="00865E9F"/>
    <w:rsid w:val="00887494"/>
    <w:rsid w:val="00900815"/>
    <w:rsid w:val="009A28CD"/>
    <w:rsid w:val="009D67FA"/>
    <w:rsid w:val="009E1D6D"/>
    <w:rsid w:val="009F2876"/>
    <w:rsid w:val="009F724E"/>
    <w:rsid w:val="00A06215"/>
    <w:rsid w:val="00A066BF"/>
    <w:rsid w:val="00A42D34"/>
    <w:rsid w:val="00A73ACB"/>
    <w:rsid w:val="00B07AB8"/>
    <w:rsid w:val="00B217A6"/>
    <w:rsid w:val="00B46CB8"/>
    <w:rsid w:val="00BA1C8F"/>
    <w:rsid w:val="00BB7E89"/>
    <w:rsid w:val="00BC6C0C"/>
    <w:rsid w:val="00C06833"/>
    <w:rsid w:val="00C71CD6"/>
    <w:rsid w:val="00CB6D41"/>
    <w:rsid w:val="00CC0185"/>
    <w:rsid w:val="00CF0215"/>
    <w:rsid w:val="00D36B6A"/>
    <w:rsid w:val="00D379FF"/>
    <w:rsid w:val="00D567B6"/>
    <w:rsid w:val="00D648F5"/>
    <w:rsid w:val="00D81253"/>
    <w:rsid w:val="00D828B8"/>
    <w:rsid w:val="00DE53D7"/>
    <w:rsid w:val="00DF1C6C"/>
    <w:rsid w:val="00E046AD"/>
    <w:rsid w:val="00E17403"/>
    <w:rsid w:val="00E33554"/>
    <w:rsid w:val="00EC2DF1"/>
    <w:rsid w:val="00ED3056"/>
    <w:rsid w:val="00F52AC7"/>
    <w:rsid w:val="00F7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4404-94E7-4488-97CA-418E1B3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26</cp:revision>
  <cp:lastPrinted>2015-03-12T14:11:00Z</cp:lastPrinted>
  <dcterms:created xsi:type="dcterms:W3CDTF">2014-11-29T16:36:00Z</dcterms:created>
  <dcterms:modified xsi:type="dcterms:W3CDTF">2016-06-27T18:12:00Z</dcterms:modified>
</cp:coreProperties>
</file>